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BB22B8" w14:paraId="7DB7A1B7" w14:textId="77777777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034BCF4" w14:textId="77777777" w:rsidR="00BB22B8" w:rsidRDefault="00DA4B28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241B489" w14:textId="77777777" w:rsidR="00BB22B8" w:rsidRDefault="00DA4B28">
            <w:pPr>
              <w:pStyle w:val="Untertitel"/>
            </w:pPr>
            <w:r>
              <w:t>Ort, Datum</w:t>
            </w:r>
          </w:p>
        </w:tc>
      </w:tr>
      <w:tr w:rsidR="00BB22B8" w14:paraId="5B591AF9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08C3E14B" w14:textId="77777777" w:rsidR="00BB22B8" w:rsidRDefault="00DA4B28">
            <w:pPr>
              <w:pStyle w:val="Untertitel"/>
              <w:jc w:val="left"/>
            </w:pPr>
            <w:permStart w:id="809646755" w:edGrp="everyone"/>
            <w:r>
              <w:t xml:space="preserve">   </w:t>
            </w:r>
            <w:permEnd w:id="809646755"/>
          </w:p>
          <w:p w14:paraId="5DA6BECE" w14:textId="77777777" w:rsidR="00BB22B8" w:rsidRDefault="00BB22B8"/>
          <w:p w14:paraId="60F2C664" w14:textId="77777777" w:rsidR="00BB22B8" w:rsidRDefault="00BB22B8"/>
          <w:p w14:paraId="5CB1D733" w14:textId="77777777" w:rsidR="00BB22B8" w:rsidRDefault="00BB22B8"/>
          <w:p w14:paraId="2D999672" w14:textId="77777777" w:rsidR="00BB22B8" w:rsidRDefault="00BB22B8"/>
          <w:p w14:paraId="782D61DC" w14:textId="77777777" w:rsidR="00BB22B8" w:rsidRDefault="00BB22B8"/>
          <w:p w14:paraId="00103BF2" w14:textId="77777777" w:rsidR="00BB22B8" w:rsidRDefault="00BB22B8"/>
          <w:p w14:paraId="09D872AF" w14:textId="77777777" w:rsidR="00BB22B8" w:rsidRDefault="00BB22B8"/>
          <w:p w14:paraId="4FB446CB" w14:textId="77777777" w:rsidR="00BB22B8" w:rsidRDefault="00BB22B8"/>
          <w:p w14:paraId="520CA91D" w14:textId="77777777" w:rsidR="00BB22B8" w:rsidRDefault="00BB22B8"/>
          <w:p w14:paraId="4AC09D38" w14:textId="77777777" w:rsidR="00BB22B8" w:rsidRDefault="00BB22B8"/>
          <w:p w14:paraId="5A5C4575" w14:textId="77777777" w:rsidR="00BB22B8" w:rsidRDefault="00BB22B8"/>
          <w:p w14:paraId="20E18AB9" w14:textId="77777777" w:rsidR="00BB22B8" w:rsidRDefault="00BB22B8"/>
          <w:p w14:paraId="0793A04B" w14:textId="77777777" w:rsidR="00BB22B8" w:rsidRDefault="00BB22B8"/>
          <w:p w14:paraId="457922DB" w14:textId="77777777" w:rsidR="00BB22B8" w:rsidRDefault="00BB22B8"/>
          <w:p w14:paraId="533AFB95" w14:textId="77777777" w:rsidR="00BB22B8" w:rsidRDefault="00BB22B8"/>
          <w:p w14:paraId="18D25CAC" w14:textId="77777777" w:rsidR="00BB22B8" w:rsidRDefault="00BB22B8"/>
          <w:p w14:paraId="5939E848" w14:textId="77777777" w:rsidR="00BB22B8" w:rsidRDefault="00BB22B8"/>
          <w:p w14:paraId="1D90FC08" w14:textId="77777777" w:rsidR="00BB22B8" w:rsidRDefault="00BB22B8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E218BA2" w14:textId="77777777" w:rsidR="00BB22B8" w:rsidRDefault="00DA4B28">
            <w:pPr>
              <w:pStyle w:val="Untertitel"/>
              <w:jc w:val="left"/>
            </w:pPr>
            <w:permStart w:id="59572687" w:edGrp="everyone"/>
            <w:r>
              <w:t xml:space="preserve">   </w:t>
            </w:r>
            <w:permEnd w:id="59572687"/>
          </w:p>
          <w:p w14:paraId="47F69FB1" w14:textId="77777777" w:rsidR="00BB22B8" w:rsidRDefault="00BB22B8">
            <w:pPr>
              <w:pStyle w:val="Untertitel"/>
            </w:pPr>
          </w:p>
        </w:tc>
      </w:tr>
      <w:tr w:rsidR="00BB22B8" w14:paraId="018CE535" w14:textId="77777777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46C9BDA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5A3A20E" w14:textId="77777777" w:rsidR="00BB22B8" w:rsidRDefault="00DA4B28">
            <w:pPr>
              <w:pStyle w:val="Untertitel"/>
              <w:jc w:val="left"/>
            </w:pPr>
            <w:r>
              <w:t>Anschrift</w:t>
            </w:r>
          </w:p>
        </w:tc>
      </w:tr>
      <w:tr w:rsidR="00BB22B8" w14:paraId="3C24C6E4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C7DF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9D7089" w14:textId="77777777" w:rsidR="00BB22B8" w:rsidRDefault="00DA4B28">
            <w:pPr>
              <w:pStyle w:val="Untertitel"/>
              <w:jc w:val="left"/>
            </w:pPr>
            <w:permStart w:id="1125406677" w:edGrp="everyone"/>
            <w:r>
              <w:t xml:space="preserve">   </w:t>
            </w:r>
            <w:permEnd w:id="1125406677"/>
          </w:p>
          <w:p w14:paraId="0DF2F16E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5280AE23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EE451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0CB9E486" w14:textId="77777777" w:rsidR="00BB22B8" w:rsidRDefault="00DA4B28">
            <w:pPr>
              <w:pStyle w:val="Untertitel"/>
              <w:jc w:val="left"/>
            </w:pPr>
            <w:r>
              <w:t>Kontaktstelle</w:t>
            </w:r>
          </w:p>
        </w:tc>
      </w:tr>
      <w:tr w:rsidR="00BB22B8" w14:paraId="49F1CBEA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55D2B" w14:textId="77777777" w:rsidR="00BB22B8" w:rsidRDefault="00DA4B28">
            <w:pPr>
              <w:pStyle w:val="Untertitel"/>
              <w:jc w:val="left"/>
              <w:rPr>
                <w:sz w:val="18"/>
              </w:rPr>
            </w:pPr>
            <w:r>
              <w:rPr>
                <w:sz w:val="18"/>
              </w:rPr>
              <w:t>LANUK NRW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0A" w14:textId="77777777" w:rsidR="00BB22B8" w:rsidRDefault="00DA4B28">
            <w:pPr>
              <w:pStyle w:val="Untertitel"/>
              <w:jc w:val="left"/>
            </w:pPr>
            <w:permStart w:id="254941859" w:edGrp="everyone"/>
            <w:r>
              <w:t xml:space="preserve">   </w:t>
            </w:r>
            <w:permEnd w:id="254941859"/>
          </w:p>
          <w:p w14:paraId="1932B90C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4DAE290F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89F95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ED39" w14:textId="77777777" w:rsidR="00BB22B8" w:rsidRDefault="00DA4B28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F723C" w14:textId="77777777" w:rsidR="00BB22B8" w:rsidRDefault="00DA4B28">
            <w:pPr>
              <w:pStyle w:val="Untertitel"/>
              <w:jc w:val="left"/>
            </w:pPr>
            <w:r>
              <w:t>Telefax</w:t>
            </w:r>
          </w:p>
        </w:tc>
      </w:tr>
      <w:tr w:rsidR="00BB22B8" w14:paraId="2244BA0B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A064F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0B7" w14:textId="77777777" w:rsidR="00BB22B8" w:rsidRDefault="00DA4B28">
            <w:pPr>
              <w:pStyle w:val="Untertitel"/>
              <w:jc w:val="left"/>
            </w:pPr>
            <w:permStart w:id="2134778611" w:edGrp="everyone"/>
            <w:r>
              <w:t xml:space="preserve">   </w:t>
            </w:r>
            <w:permEnd w:id="2134778611"/>
          </w:p>
          <w:p w14:paraId="016E1948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8BD" w14:textId="77777777" w:rsidR="00BB22B8" w:rsidRDefault="00DA4B28">
            <w:pPr>
              <w:pStyle w:val="Untertitel"/>
              <w:jc w:val="left"/>
            </w:pPr>
            <w:permStart w:id="711013396" w:edGrp="everyone"/>
            <w:r>
              <w:t xml:space="preserve">   </w:t>
            </w:r>
            <w:permEnd w:id="711013396"/>
          </w:p>
          <w:p w14:paraId="7CA6B398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62FED672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1FA28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6B947" w14:textId="77777777" w:rsidR="00BB22B8" w:rsidRDefault="00DA4B28">
            <w:pPr>
              <w:pStyle w:val="Untertitel"/>
              <w:jc w:val="left"/>
            </w:pPr>
            <w:r>
              <w:t>E-Mail-Adresse der Ansprechperson</w:t>
            </w:r>
          </w:p>
        </w:tc>
      </w:tr>
      <w:tr w:rsidR="00BB22B8" w14:paraId="2501C59D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5C4C7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AD" w14:textId="77777777" w:rsidR="00BB22B8" w:rsidRDefault="00DA4B28">
            <w:pPr>
              <w:pStyle w:val="Untertitel"/>
              <w:jc w:val="left"/>
            </w:pPr>
            <w:permStart w:id="1490162974" w:edGrp="everyone"/>
            <w:r>
              <w:t xml:space="preserve">   </w:t>
            </w:r>
            <w:permEnd w:id="1490162974"/>
          </w:p>
          <w:p w14:paraId="2AFF7394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7A9AC44B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006F180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90B2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69ADF2B7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63F7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CB1CD" w14:textId="77777777" w:rsidR="00BB22B8" w:rsidRDefault="00DA4B28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BB22B8" w14:paraId="22DAB3A8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503D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45E" w14:textId="77777777" w:rsidR="00BB22B8" w:rsidRDefault="00DA4B28">
            <w:pPr>
              <w:pStyle w:val="Untertitel"/>
              <w:jc w:val="left"/>
            </w:pPr>
            <w:permStart w:id="765474793" w:edGrp="everyone"/>
            <w:r>
              <w:t xml:space="preserve">   </w:t>
            </w:r>
            <w:permEnd w:id="765474793"/>
          </w:p>
          <w:p w14:paraId="622E3CAD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78D200C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B02B5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13A8F3" w14:textId="77777777" w:rsidR="00BB22B8" w:rsidRDefault="00DA4B28">
            <w:pPr>
              <w:pStyle w:val="Untertitel"/>
              <w:jc w:val="left"/>
            </w:pPr>
            <w:r>
              <w:t>Handelsregisternummer/Registergericht</w:t>
            </w:r>
          </w:p>
          <w:p w14:paraId="19457242" w14:textId="77777777" w:rsidR="00BB22B8" w:rsidRDefault="00DA4B28">
            <w:pPr>
              <w:pStyle w:val="Untertitel"/>
              <w:jc w:val="left"/>
            </w:pPr>
            <w:permStart w:id="681447208" w:edGrp="everyone"/>
            <w:r>
              <w:t xml:space="preserve">   </w:t>
            </w:r>
            <w:permEnd w:id="681447208"/>
          </w:p>
          <w:p w14:paraId="183D0ABF" w14:textId="77777777" w:rsidR="00BB22B8" w:rsidRDefault="00BB22B8"/>
        </w:tc>
      </w:tr>
      <w:tr w:rsidR="00BB22B8" w14:paraId="74235C0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9F65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C16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149EC55E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E4FB0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D000" w14:textId="77777777" w:rsidR="00BB22B8" w:rsidRDefault="00DA4B28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  <w:p w14:paraId="5A9F91A0" w14:textId="77777777" w:rsidR="00BB22B8" w:rsidRDefault="00DA4B28">
            <w:pPr>
              <w:pStyle w:val="Untertitel"/>
              <w:jc w:val="left"/>
            </w:pPr>
            <w:permStart w:id="953835447" w:edGrp="everyone"/>
            <w:r>
              <w:t xml:space="preserve">   </w:t>
            </w:r>
            <w:permEnd w:id="953835447"/>
          </w:p>
          <w:p w14:paraId="36A28A42" w14:textId="77777777" w:rsidR="00BB22B8" w:rsidRDefault="00BB22B8"/>
        </w:tc>
      </w:tr>
      <w:tr w:rsidR="00BB22B8" w14:paraId="152B4B1C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7440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A69191" w14:textId="77777777" w:rsidR="00BB22B8" w:rsidRDefault="00BB22B8">
            <w:pPr>
              <w:pStyle w:val="Untertitel"/>
              <w:jc w:val="left"/>
              <w:rPr>
                <w:spacing w:val="5"/>
              </w:rPr>
            </w:pPr>
          </w:p>
        </w:tc>
      </w:tr>
      <w:tr w:rsidR="00BB22B8" w14:paraId="6128BD21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2612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A6384" w14:textId="77777777" w:rsidR="00BB22B8" w:rsidRDefault="00DA4B28">
            <w:pPr>
              <w:pStyle w:val="Untertitel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BB22B8" w14:paraId="5D907F35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C96B1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03B" w14:textId="77777777" w:rsidR="00BB22B8" w:rsidRDefault="00DA4B28">
            <w:pPr>
              <w:pStyle w:val="Untertitel"/>
              <w:jc w:val="left"/>
            </w:pPr>
            <w:permStart w:id="1689401763" w:edGrp="everyone"/>
            <w:r>
              <w:t xml:space="preserve">   </w:t>
            </w:r>
            <w:permEnd w:id="1689401763"/>
          </w:p>
          <w:p w14:paraId="263BC20F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072BF5B5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B6CF238" w14:textId="77777777" w:rsidR="00BB22B8" w:rsidRDefault="00BB22B8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4F946" w14:textId="77777777" w:rsidR="00BB22B8" w:rsidRDefault="00BB22B8">
            <w:pPr>
              <w:pStyle w:val="Untertitel"/>
              <w:jc w:val="left"/>
            </w:pPr>
          </w:p>
        </w:tc>
      </w:tr>
      <w:tr w:rsidR="00BB22B8" w14:paraId="6A566113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DDD39" w14:textId="77777777" w:rsidR="00BB22B8" w:rsidRDefault="00BB22B8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C9D96" w14:textId="77777777" w:rsidR="00BB22B8" w:rsidRDefault="00DA4B28">
            <w:pPr>
              <w:pStyle w:val="Untertitel"/>
            </w:pPr>
            <w:r>
              <w:rPr>
                <w:rFonts w:cs="Arial"/>
                <w:position w:val="4"/>
              </w:rPr>
              <w:t xml:space="preserve">Geschäftszeichen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BB22B8" w14:paraId="70BE2065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1116" w14:textId="77777777" w:rsidR="00BB22B8" w:rsidRDefault="00BB22B8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425" w14:textId="77777777" w:rsidR="00BB22B8" w:rsidRDefault="00DA4B28">
            <w:pPr>
              <w:pStyle w:val="Untertitel"/>
            </w:pPr>
            <w:r>
              <w:t>s. Vergabe-Nr.</w:t>
            </w:r>
          </w:p>
        </w:tc>
      </w:tr>
      <w:tr w:rsidR="00BB22B8" w14:paraId="59DD70EC" w14:textId="77777777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C4B1" w14:textId="77777777" w:rsidR="00BB22B8" w:rsidRDefault="00BB22B8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F99D5" w14:textId="77777777" w:rsidR="00BB22B8" w:rsidRDefault="00DA4B28">
            <w:pPr>
              <w:pStyle w:val="Untertitel"/>
            </w:pPr>
            <w:r>
              <w:rPr>
                <w:rFonts w:cs="Arial"/>
                <w:position w:val="4"/>
              </w:rPr>
              <w:t xml:space="preserve">Vergabe-Nr. </w:t>
            </w:r>
            <w:r>
              <w:rPr>
                <w:rFonts w:cs="Arial"/>
                <w:b/>
                <w:position w:val="4"/>
              </w:rPr>
              <w:t xml:space="preserve">der </w:t>
            </w:r>
            <w:r>
              <w:rPr>
                <w:rFonts w:cs="Arial"/>
                <w:b/>
                <w:position w:val="4"/>
              </w:rPr>
              <w:t>Vergabestelle</w:t>
            </w:r>
          </w:p>
        </w:tc>
      </w:tr>
      <w:tr w:rsidR="00BB22B8" w14:paraId="6976AC21" w14:textId="77777777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1E0D5" w14:textId="77777777" w:rsidR="00BB22B8" w:rsidRDefault="00BB22B8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FB7" w14:textId="41A40CC9" w:rsidR="00BB22B8" w:rsidRDefault="00DA4B28">
            <w:pPr>
              <w:pStyle w:val="Untertitel"/>
            </w:pPr>
            <w:r>
              <w:t>4.2;</w:t>
            </w:r>
            <w:proofErr w:type="gramStart"/>
            <w:r>
              <w:t>1001893108;ÖA</w:t>
            </w:r>
            <w:proofErr w:type="gramEnd"/>
          </w:p>
        </w:tc>
      </w:tr>
    </w:tbl>
    <w:p w14:paraId="08B6673A" w14:textId="77777777" w:rsidR="00BB22B8" w:rsidRDefault="00DA4B28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58A2CB80" w14:textId="77777777" w:rsidR="00BB22B8" w:rsidRDefault="00DA4B28">
      <w:pPr>
        <w:ind w:firstLine="0"/>
      </w:pPr>
      <w:r>
        <w:t>Lieferung/Leistung von</w:t>
      </w:r>
    </w:p>
    <w:p w14:paraId="7865C683" w14:textId="7122A5EF" w:rsidR="00BB22B8" w:rsidRPr="00DA4B28" w:rsidRDefault="00DA4B28">
      <w:pPr>
        <w:ind w:firstLine="0"/>
        <w:rPr>
          <w:u w:val="single"/>
        </w:rPr>
      </w:pPr>
      <w:r w:rsidRPr="00DA4B28">
        <w:rPr>
          <w:u w:val="single"/>
        </w:rPr>
        <w:t>Kauf und Lieferung Glasaalen für die Durchführung von Besatzmaßnahmen in geeigneten Gewässern in Nordrhein-Westfalen 2026</w:t>
      </w:r>
    </w:p>
    <w:p w14:paraId="737D87B2" w14:textId="77777777" w:rsidR="00BB22B8" w:rsidRDefault="00DA4B28">
      <w:pPr>
        <w:ind w:firstLine="0"/>
        <w:rPr>
          <w:u w:val="single"/>
        </w:rPr>
      </w:pPr>
      <w:r>
        <w:t xml:space="preserve">Anfrage zur Abgabe eines Angebotes vom </w:t>
      </w:r>
      <w:permStart w:id="1555644181" w:edGrp="everyone"/>
      <w:r>
        <w:rPr>
          <w:u w:val="single"/>
        </w:rPr>
        <w:t xml:space="preserve">   </w:t>
      </w:r>
      <w:permEnd w:id="1555644181"/>
    </w:p>
    <w:p w14:paraId="31CBBE76" w14:textId="77777777" w:rsidR="00BB22B8" w:rsidRDefault="00BB22B8">
      <w:pPr>
        <w:pStyle w:val="KeinLeerraum"/>
      </w:pPr>
    </w:p>
    <w:p w14:paraId="70568603" w14:textId="77777777" w:rsidR="00BB22B8" w:rsidRDefault="00DA4B28">
      <w:pPr>
        <w:pStyle w:val="KeinLeerraum"/>
      </w:pPr>
      <w:r>
        <w:t>Sehr geehrte Damen und Herren,</w:t>
      </w:r>
    </w:p>
    <w:p w14:paraId="4260166E" w14:textId="77777777" w:rsidR="00BB22B8" w:rsidRDefault="00BB22B8">
      <w:pPr>
        <w:pStyle w:val="KeinLeerraum"/>
      </w:pPr>
    </w:p>
    <w:p w14:paraId="7B493ED1" w14:textId="77777777" w:rsidR="00BB22B8" w:rsidRDefault="00DA4B28">
      <w:pPr>
        <w:pStyle w:val="KeinLeerraum"/>
      </w:pPr>
      <w:r>
        <w:t xml:space="preserve">die Ausführung der beschriebenen Leistung wird hiermit zu den eingesetzten Preisen angeboten. Wir halten uns bis zum </w:t>
      </w:r>
      <w:r>
        <w:t>Ablauf der Bindefrist lt. o. g. Angebotsaufforderung an dieses Angebot gebunden.</w:t>
      </w:r>
    </w:p>
    <w:p w14:paraId="43FBD55B" w14:textId="77777777" w:rsidR="00BB22B8" w:rsidRDefault="00DA4B28">
      <w:pPr>
        <w:pStyle w:val="KeinLeerraum"/>
      </w:pPr>
      <w:r>
        <w:t>Sofern sich der angebotene Preis auf Grund einer Prüfung nach der Verordnung PR Nr. 30/53 als unzulässig erweist, gilt für einen Auftrag der preisrechtlich zulässige Preis.</w:t>
      </w:r>
    </w:p>
    <w:p w14:paraId="2F34E099" w14:textId="77777777" w:rsidR="00BB22B8" w:rsidRDefault="00DA4B28">
      <w:pPr>
        <w:pStyle w:val="KeinLeerraum"/>
      </w:pPr>
      <w:r>
        <w:t xml:space="preserve">Dem Angebot liegen die in der o. g. Aufforderung zur Abgabe eines Angebotes übersandten </w:t>
      </w:r>
      <w:r>
        <w:rPr>
          <w:noProof/>
        </w:rPr>
        <w:t>Bewerbungs</w:t>
      </w:r>
      <w:r>
        <w:rPr>
          <w:noProof/>
        </w:rPr>
        <w:noBreakHyphen/>
        <w:t>,</w:t>
      </w:r>
      <w:r>
        <w:t xml:space="preserve"> Vergabe- und Vertragsbedingungen sowie die sonstigen dort genannten Bedingungen zugrunde.</w:t>
      </w:r>
    </w:p>
    <w:p w14:paraId="1A990D93" w14:textId="77777777" w:rsidR="00BB22B8" w:rsidRDefault="00DA4B28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ermStart w:id="1673355409" w:edGrp="everyone"/>
    <w:p w14:paraId="7CAA7885" w14:textId="77777777" w:rsidR="00BB22B8" w:rsidRDefault="00DA4B28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73355409"/>
      <w:r>
        <w:t xml:space="preserve"> Mein/Unser Unternehmen ist in folgender Datenbank präqualifiziert:</w:t>
      </w:r>
    </w:p>
    <w:permStart w:id="2068058916" w:edGrp="everyone"/>
    <w:p w14:paraId="32DE8865" w14:textId="77777777" w:rsidR="00BB22B8" w:rsidRDefault="00DA4B28">
      <w:pPr>
        <w:pStyle w:val="KeinLeerraum"/>
        <w:tabs>
          <w:tab w:val="left" w:pos="3402"/>
        </w:tabs>
        <w:ind w:firstLine="284"/>
        <w:rPr>
          <w:u w:val="single"/>
        </w:rPr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68058916"/>
      <w:r>
        <w:t xml:space="preserve"> </w:t>
      </w:r>
      <w:hyperlink r:id="rId8" w:history="1">
        <w:r>
          <w:rPr>
            <w:rStyle w:val="Hyperlink"/>
          </w:rPr>
          <w:t>https://amtliches-verzeichnis.ihk.de</w:t>
        </w:r>
      </w:hyperlink>
      <w:r>
        <w:tab/>
        <w:t xml:space="preserve">Angabe der Registrierungsnummer: </w:t>
      </w:r>
      <w:permStart w:id="636500506" w:edGrp="everyone"/>
      <w:r>
        <w:rPr>
          <w:u w:val="single"/>
        </w:rPr>
        <w:t xml:space="preserve">   </w:t>
      </w:r>
      <w:permEnd w:id="636500506"/>
    </w:p>
    <w:p w14:paraId="1E234AC2" w14:textId="77777777" w:rsidR="00BB22B8" w:rsidRDefault="00DA4B28">
      <w:pPr>
        <w:pStyle w:val="KeinLeerraum"/>
        <w:tabs>
          <w:tab w:val="left" w:pos="3402"/>
          <w:tab w:val="left" w:pos="4253"/>
        </w:tabs>
        <w:ind w:firstLine="284"/>
        <w:rPr>
          <w:u w:val="single"/>
        </w:rPr>
      </w:pPr>
      <w:r>
        <w:tab/>
      </w:r>
      <w:r>
        <w:tab/>
        <w:t xml:space="preserve">Angabe des Zugriffscodes: </w:t>
      </w:r>
      <w:permStart w:id="1607413564" w:edGrp="everyone"/>
      <w:r>
        <w:rPr>
          <w:u w:val="single"/>
        </w:rPr>
        <w:t xml:space="preserve">   </w:t>
      </w:r>
      <w:permEnd w:id="1607413564"/>
    </w:p>
    <w:permStart w:id="1268009516" w:edGrp="everyone"/>
    <w:p w14:paraId="4AF7B391" w14:textId="77777777" w:rsidR="00BB22B8" w:rsidRDefault="00DA4B28">
      <w:pPr>
        <w:pStyle w:val="KeinLeerraum"/>
        <w:tabs>
          <w:tab w:val="left" w:pos="4253"/>
        </w:tabs>
        <w:ind w:firstLine="284"/>
        <w:rPr>
          <w:u w:val="single"/>
        </w:rPr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68009516"/>
      <w:r>
        <w:t xml:space="preserve"> </w:t>
      </w:r>
      <w:hyperlink r:id="rId9" w:history="1">
        <w:r>
          <w:rPr>
            <w:rStyle w:val="Hyperlink"/>
          </w:rPr>
          <w:t>www.pq-verein.de</w:t>
        </w:r>
      </w:hyperlink>
      <w:r>
        <w:tab/>
        <w:t xml:space="preserve">Angabe der Registrierungsnummer: </w:t>
      </w:r>
      <w:permStart w:id="2061050701" w:edGrp="everyone"/>
      <w:r>
        <w:rPr>
          <w:u w:val="single"/>
        </w:rPr>
        <w:t xml:space="preserve">   </w:t>
      </w:r>
      <w:permEnd w:id="2061050701"/>
    </w:p>
    <w:permStart w:id="2140086720" w:edGrp="everyone"/>
    <w:p w14:paraId="1BB09945" w14:textId="77777777" w:rsidR="00BB22B8" w:rsidRDefault="00DA4B28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140086720"/>
      <w:r>
        <w:t xml:space="preserve"> </w:t>
      </w:r>
      <w:permStart w:id="296839738" w:edGrp="everyone"/>
      <w:r>
        <w:rPr>
          <w:u w:val="single"/>
        </w:rPr>
        <w:t xml:space="preserve">   </w:t>
      </w:r>
      <w:permEnd w:id="296839738"/>
      <w:r>
        <w:tab/>
        <w:t xml:space="preserve">Angabe der Registrierungsnummer: </w:t>
      </w:r>
      <w:permStart w:id="1431009350" w:edGrp="everyone"/>
      <w:r>
        <w:t xml:space="preserve">   </w:t>
      </w:r>
      <w:permEnd w:id="1431009350"/>
    </w:p>
    <w:p w14:paraId="60F4AC81" w14:textId="77777777" w:rsidR="00BB22B8" w:rsidRDefault="00DA4B28">
      <w:pPr>
        <w:ind w:firstLine="0"/>
        <w:rPr>
          <w:b/>
        </w:rPr>
      </w:pPr>
      <w:r>
        <w:rPr>
          <w:b/>
        </w:rPr>
        <w:t>Die im Teil 3 der Vergabebestimmungen genannten Angebotsunterlagen sind mit Ausnahme der in einer der o. g. Datenbanken hinterlegten Nachweise beigefügt.</w:t>
      </w:r>
    </w:p>
    <w:p w14:paraId="258AB2CC" w14:textId="77777777" w:rsidR="00BB22B8" w:rsidRDefault="00BB22B8">
      <w:pPr>
        <w:ind w:firstLine="0"/>
      </w:pPr>
    </w:p>
    <w:permStart w:id="632706084" w:edGrp="everyone"/>
    <w:p w14:paraId="54F9FF18" w14:textId="77777777" w:rsidR="00BB22B8" w:rsidRDefault="00DA4B28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632706084"/>
      <w:r>
        <w:t xml:space="preserve"> Wir beabsichtigen, die Leistungen im Rahmen einer Bietergemeinschaft zu erbringen. Das ausgefüllte Formular 531 ist beigefügt. </w:t>
      </w:r>
    </w:p>
    <w:permStart w:id="2041475409" w:edGrp="everyone"/>
    <w:p w14:paraId="15BC2465" w14:textId="77777777" w:rsidR="00BB22B8" w:rsidRDefault="00DA4B28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41475409"/>
      <w:r>
        <w:tab/>
        <w:t xml:space="preserve">Ich/Wir beabsichtige(n) Auftragsteile an andere Unternehmen zu vergeben (Unteraufträge nach § 26 </w:t>
      </w:r>
      <w:proofErr w:type="spellStart"/>
      <w:r>
        <w:t>UVgO</w:t>
      </w:r>
      <w:proofErr w:type="spellEnd"/>
      <w:r>
        <w:t>). Das ausgefüllte Formular 533a ist beigefügt.</w:t>
      </w:r>
    </w:p>
    <w:permStart w:id="488533493" w:edGrp="everyone"/>
    <w:p w14:paraId="6DCD0703" w14:textId="77777777" w:rsidR="00BB22B8" w:rsidRDefault="00DA4B2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488533493"/>
      <w:r>
        <w:tab/>
        <w:t xml:space="preserve">Ich/Wir beabsichtige(n) in Bezug auf die erforderliche wirtschaftliche und finanzielle oder technische und berufliche Leistungsfähigkeit die Kapazitäten eines anderen Unternehmens (Eignungsleihe nach § 34 </w:t>
      </w:r>
      <w:proofErr w:type="spellStart"/>
      <w:r>
        <w:t>UVgO</w:t>
      </w:r>
      <w:proofErr w:type="spellEnd"/>
      <w:r>
        <w:t>) in Anspruch zu nehmen. Das ausgefüllte Formular 534a oder 534b ist beigefügt.</w:t>
      </w:r>
    </w:p>
    <w:p w14:paraId="6D92F380" w14:textId="77777777" w:rsidR="00BB22B8" w:rsidRDefault="00BB22B8">
      <w:pPr>
        <w:spacing w:before="0" w:after="0"/>
        <w:ind w:left="284" w:hanging="284"/>
      </w:pPr>
    </w:p>
    <w:permStart w:id="1809990819" w:edGrp="everyone"/>
    <w:p w14:paraId="3994679E" w14:textId="77777777" w:rsidR="00BB22B8" w:rsidRDefault="00DA4B28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09990819"/>
      <w:r>
        <w:t xml:space="preserve"> Ich/Wir bin/sind bevorzugte/r Bieter:</w:t>
      </w:r>
    </w:p>
    <w:permStart w:id="1902317871" w:edGrp="everyone"/>
    <w:p w14:paraId="0D57E474" w14:textId="77777777" w:rsidR="00BB22B8" w:rsidRDefault="00DA4B28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02317871"/>
      <w:r>
        <w:t xml:space="preserve"> Werkstatt für Menschen mit Behinderung und Blindenwerkstatt. </w:t>
      </w:r>
      <w:r>
        <w:tab/>
      </w:r>
      <w:permStart w:id="704853606" w:edGrp="everyone"/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704853606"/>
      <w:r>
        <w:t xml:space="preserve"> Inklusionsbetrieb. </w:t>
      </w:r>
    </w:p>
    <w:p w14:paraId="7FE3F7A0" w14:textId="77777777" w:rsidR="00BB22B8" w:rsidRDefault="00DA4B28">
      <w:pPr>
        <w:spacing w:before="0" w:after="0"/>
        <w:ind w:left="284" w:firstLine="283"/>
      </w:pPr>
      <w:r>
        <w:t>Der Nachweis ist beigefügt.</w:t>
      </w:r>
    </w:p>
    <w:permStart w:id="1771661841" w:edGrp="everyone"/>
    <w:p w14:paraId="679FABE2" w14:textId="77777777" w:rsidR="00BB22B8" w:rsidRDefault="00DA4B28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71661841"/>
      <w:r>
        <w:t xml:space="preserve"> Kartellerklärung</w:t>
      </w:r>
    </w:p>
    <w:p w14:paraId="7391F98E" w14:textId="77777777" w:rsidR="00BB22B8" w:rsidRDefault="00DA4B28">
      <w:pPr>
        <w:pStyle w:val="KeinLeerraum"/>
        <w:tabs>
          <w:tab w:val="left" w:pos="284"/>
          <w:tab w:val="left" w:pos="3402"/>
        </w:tabs>
        <w:ind w:left="284" w:hanging="284"/>
      </w:pPr>
      <w:r>
        <w:tab/>
        <w:t>Ich/Wir gehöre(n) einer Vereinbarung/einem Kartell gem. §§ 2, 3 GWB an. Folgende Firmen sind beteiligt:</w:t>
      </w:r>
    </w:p>
    <w:p w14:paraId="421FB179" w14:textId="77777777" w:rsidR="00BB22B8" w:rsidRDefault="00DA4B28">
      <w:pPr>
        <w:pStyle w:val="KeinLeerraum"/>
        <w:tabs>
          <w:tab w:val="left" w:pos="567"/>
        </w:tabs>
        <w:ind w:firstLine="426"/>
        <w:rPr>
          <w:u w:val="single"/>
        </w:rPr>
      </w:pPr>
      <w:permStart w:id="276320401" w:edGrp="everyone"/>
      <w:r>
        <w:rPr>
          <w:u w:val="single"/>
        </w:rPr>
        <w:t xml:space="preserve">    </w:t>
      </w:r>
      <w:permEnd w:id="276320401"/>
    </w:p>
    <w:p w14:paraId="54E85695" w14:textId="77777777" w:rsidR="00BB22B8" w:rsidRDefault="00BB22B8">
      <w:pPr>
        <w:pStyle w:val="KeinLeerraum"/>
        <w:tabs>
          <w:tab w:val="left" w:pos="567"/>
        </w:tabs>
        <w:ind w:firstLine="426"/>
      </w:pPr>
    </w:p>
    <w:p w14:paraId="704E73FC" w14:textId="77777777" w:rsidR="00BB22B8" w:rsidRDefault="00DA4B28">
      <w:pPr>
        <w:pStyle w:val="KeinLeerraum"/>
        <w:tabs>
          <w:tab w:val="left" w:pos="3402"/>
        </w:tabs>
      </w:pPr>
      <w:r>
        <w:t>Raum für Erläuterungen:</w:t>
      </w:r>
    </w:p>
    <w:p w14:paraId="0CC46CEE" w14:textId="77777777" w:rsidR="00BB22B8" w:rsidRDefault="00DA4B28">
      <w:pPr>
        <w:pStyle w:val="KeinLeerraum"/>
        <w:tabs>
          <w:tab w:val="left" w:pos="567"/>
        </w:tabs>
        <w:ind w:firstLine="426"/>
        <w:rPr>
          <w:u w:val="single"/>
        </w:rPr>
      </w:pPr>
      <w:permStart w:id="483555683" w:edGrp="everyone"/>
      <w:r>
        <w:rPr>
          <w:u w:val="single"/>
        </w:rPr>
        <w:t xml:space="preserve">    </w:t>
      </w:r>
      <w:permEnd w:id="483555683"/>
    </w:p>
    <w:p w14:paraId="6693ACF7" w14:textId="77777777" w:rsidR="00BB22B8" w:rsidRDefault="00BB22B8">
      <w:pPr>
        <w:pStyle w:val="KeinLeerraum"/>
        <w:tabs>
          <w:tab w:val="left" w:pos="3402"/>
        </w:tabs>
      </w:pPr>
    </w:p>
    <w:p w14:paraId="4A5F7D03" w14:textId="77777777" w:rsidR="00BB22B8" w:rsidRDefault="00DA4B28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4C4BAA8A" w14:textId="77777777" w:rsidR="00BB22B8" w:rsidRDefault="00BB22B8">
      <w:pPr>
        <w:pStyle w:val="Default"/>
        <w:rPr>
          <w:rFonts w:cstheme="minorBidi"/>
          <w:color w:val="auto"/>
          <w:sz w:val="20"/>
          <w:szCs w:val="22"/>
        </w:rPr>
      </w:pPr>
    </w:p>
    <w:p w14:paraId="0DDA50CB" w14:textId="77777777" w:rsidR="00BB22B8" w:rsidRDefault="00DA4B28">
      <w:pPr>
        <w:pStyle w:val="Default"/>
        <w:rPr>
          <w:rFonts w:cstheme="minorBidi"/>
          <w:color w:val="auto"/>
          <w:sz w:val="20"/>
          <w:szCs w:val="22"/>
        </w:rPr>
      </w:pPr>
      <w:r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0B5A3B5D" w14:textId="77777777" w:rsidR="00BB22B8" w:rsidRDefault="00BB22B8">
      <w:pPr>
        <w:pStyle w:val="Default"/>
        <w:rPr>
          <w:rFonts w:cstheme="minorBidi"/>
          <w:color w:val="auto"/>
          <w:sz w:val="20"/>
          <w:szCs w:val="22"/>
        </w:rPr>
      </w:pPr>
    </w:p>
    <w:permStart w:id="102720421" w:edGrp="everyone"/>
    <w:p w14:paraId="1FA41A6E" w14:textId="77777777" w:rsidR="00BB22B8" w:rsidRDefault="00DA4B28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2720421"/>
      <w:r>
        <w:t xml:space="preserve"> Ja     </w:t>
      </w:r>
      <w:permStart w:id="1692433311" w:edGrp="everyone"/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92433311"/>
      <w:r>
        <w:t xml:space="preserve"> Nein</w:t>
      </w:r>
    </w:p>
    <w:p w14:paraId="7596B7EA" w14:textId="77777777" w:rsidR="00BB22B8" w:rsidRDefault="00DA4B2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321A7090" w14:textId="77777777" w:rsidR="00BB22B8" w:rsidRDefault="00DA4B28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lastRenderedPageBreak/>
        <w:t xml:space="preserve">Erläuterung: </w:t>
      </w:r>
    </w:p>
    <w:p w14:paraId="3B5D1529" w14:textId="77777777" w:rsidR="00BB22B8" w:rsidRDefault="00DA4B28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7D019F5B" w14:textId="77777777" w:rsidR="00BB22B8" w:rsidRDefault="00DA4B28">
      <w:pPr>
        <w:pStyle w:val="KeinLeerraum"/>
        <w:tabs>
          <w:tab w:val="left" w:pos="3402"/>
        </w:tabs>
        <w:rPr>
          <w:i/>
          <w:iCs/>
          <w:szCs w:val="18"/>
        </w:rPr>
      </w:pPr>
      <w:r>
        <w:rPr>
          <w:i/>
          <w:iCs/>
          <w:szCs w:val="18"/>
        </w:rPr>
        <w:t xml:space="preserve">- Kleinstunternehmen (weniger als zehn Personen und Jahresumsatz/-bilanz weniger als 2 Mio. Euro) </w:t>
      </w:r>
      <w:r>
        <w:rPr>
          <w:i/>
          <w:iCs/>
          <w:szCs w:val="18"/>
        </w:rPr>
        <w:br/>
        <w:t xml:space="preserve">- Kleines Unternehmen (weniger als 50 Personen und Jahresumsatz/-bilanz weniger als 10 Mio. Euro) </w:t>
      </w:r>
      <w:r>
        <w:rPr>
          <w:i/>
          <w:iCs/>
          <w:szCs w:val="18"/>
        </w:rPr>
        <w:br/>
        <w:t xml:space="preserve">- Mittleres Unternehmen (weniger als 250 Personen und Jahresumsatz weniger als 50 Mio. Euro bzw. </w:t>
      </w:r>
      <w:r>
        <w:rPr>
          <w:i/>
          <w:iCs/>
          <w:szCs w:val="18"/>
        </w:rPr>
        <w:br/>
        <w:t xml:space="preserve">  Jahresbilanzsummer weniger als 43 Mio. Euro).</w:t>
      </w:r>
    </w:p>
    <w:p w14:paraId="424B619E" w14:textId="77777777" w:rsidR="00BB22B8" w:rsidRDefault="00BB22B8">
      <w:pPr>
        <w:pStyle w:val="KeinLeerraum"/>
        <w:tabs>
          <w:tab w:val="left" w:pos="3402"/>
        </w:tabs>
      </w:pPr>
    </w:p>
    <w:p w14:paraId="60ECB21A" w14:textId="77777777" w:rsidR="00BB22B8" w:rsidRDefault="00DA4B28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(n), dass mein/unser Angebot die von der Vergabestelle auf dem Vergabemarktplatz NRW ggf. zur Verfügung gestellten aktualisierten Vergabeunterlagen sowie diesbezüglichen Informationen berücksichtigt. </w:t>
      </w:r>
    </w:p>
    <w:p w14:paraId="73798920" w14:textId="77777777" w:rsidR="00BB22B8" w:rsidRDefault="00BB22B8">
      <w:pPr>
        <w:spacing w:before="0" w:after="200"/>
        <w:ind w:firstLine="0"/>
        <w:jc w:val="left"/>
        <w:rPr>
          <w:rFonts w:cs="Arial"/>
        </w:rPr>
      </w:pPr>
    </w:p>
    <w:p w14:paraId="188E903B" w14:textId="77777777" w:rsidR="00BB22B8" w:rsidRDefault="00DA4B28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in einem Vergabeverfahren gemäß § 30 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>
          <w:rPr>
            <w:rStyle w:val="Hyperlink"/>
            <w:rFonts w:cs="Arial"/>
          </w:rPr>
          <w:t>www.evergabe.nrw.de</w:t>
        </w:r>
      </w:hyperlink>
      <w:r>
        <w:rPr>
          <w:rFonts w:cs="Arial"/>
        </w:rPr>
        <w:t xml:space="preserve"> </w:t>
      </w:r>
    </w:p>
    <w:permStart w:id="591673351" w:edGrp="everyone"/>
    <w:p w14:paraId="303FE7CC" w14:textId="77777777" w:rsidR="00BB22B8" w:rsidRDefault="00DA4B28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91673351"/>
      <w:r>
        <w:t xml:space="preserve"> einverstanden.</w:t>
      </w:r>
    </w:p>
    <w:permStart w:id="1231368300" w:edGrp="everyone"/>
    <w:p w14:paraId="1EAC5813" w14:textId="77777777" w:rsidR="00BB22B8" w:rsidRDefault="00DA4B28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31368300"/>
      <w:r>
        <w:t xml:space="preserve"> nicht einverstanden.</w:t>
      </w:r>
    </w:p>
    <w:p w14:paraId="54BB9802" w14:textId="77777777" w:rsidR="00BB22B8" w:rsidRDefault="00BB22B8">
      <w:pPr>
        <w:spacing w:line="240" w:lineRule="exact"/>
        <w:ind w:firstLine="0"/>
        <w:rPr>
          <w:rFonts w:cs="Arial"/>
        </w:rPr>
      </w:pPr>
    </w:p>
    <w:p w14:paraId="3BC36D07" w14:textId="77777777" w:rsidR="00BB22B8" w:rsidRDefault="00DA4B28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533A7963" w14:textId="77777777" w:rsidR="00BB22B8" w:rsidRDefault="00DA4B2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 der elektronischen Abgabe des Angebotes auf dem Vergabemarktplatz NRW gilt dieses als unterschrieben. Auf das Formular 312_322 wird hingewiesen. Sofern die Vergabestelle ausnahmsweise die Abgabe des Angebotes auf dem Postweg zugelassen hat, muss das Angebot hier unterschrieben werden.</w:t>
      </w:r>
    </w:p>
    <w:p w14:paraId="054FAEA0" w14:textId="77777777" w:rsidR="00BB22B8" w:rsidRDefault="00BB22B8">
      <w:pPr>
        <w:spacing w:line="240" w:lineRule="exact"/>
        <w:ind w:firstLine="0"/>
        <w:rPr>
          <w:rFonts w:cs="Arial"/>
        </w:rPr>
      </w:pPr>
    </w:p>
    <w:p w14:paraId="5CEAD391" w14:textId="77777777" w:rsidR="00BB22B8" w:rsidRDefault="00BB22B8">
      <w:pPr>
        <w:pStyle w:val="KeinLeerraum"/>
        <w:spacing w:before="0" w:after="0" w:line="240" w:lineRule="auto"/>
      </w:pPr>
    </w:p>
    <w:sectPr w:rsidR="00BB22B8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C13B" w14:textId="77777777" w:rsidR="00BB22B8" w:rsidRDefault="00DA4B28">
      <w:pPr>
        <w:spacing w:after="0" w:line="240" w:lineRule="auto"/>
      </w:pPr>
      <w:r>
        <w:separator/>
      </w:r>
    </w:p>
  </w:endnote>
  <w:endnote w:type="continuationSeparator" w:id="0">
    <w:p w14:paraId="76AFBF8A" w14:textId="77777777" w:rsidR="00BB22B8" w:rsidRDefault="00DA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5058BED7" w14:textId="77777777" w:rsidR="00BB22B8" w:rsidRDefault="00DA4B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6E2F" w14:textId="77777777" w:rsidR="00BB22B8" w:rsidRDefault="00DA4B28">
      <w:pPr>
        <w:spacing w:after="0" w:line="240" w:lineRule="auto"/>
      </w:pPr>
      <w:r>
        <w:separator/>
      </w:r>
    </w:p>
  </w:footnote>
  <w:footnote w:type="continuationSeparator" w:id="0">
    <w:p w14:paraId="23770C76" w14:textId="77777777" w:rsidR="00BB22B8" w:rsidRDefault="00DA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6BAF" w14:textId="77777777" w:rsidR="00BB22B8" w:rsidRDefault="00DA4B28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</w:r>
    <w:r>
      <w:rPr>
        <w:rFonts w:eastAsia="Times New Roman" w:cs="Arial"/>
        <w:szCs w:val="20"/>
        <w:lang w:eastAsia="de-DE"/>
      </w:rPr>
      <w:tab/>
      <w:t>Formular 324</w:t>
    </w:r>
  </w:p>
  <w:p w14:paraId="29F50CB7" w14:textId="77777777" w:rsidR="00BB22B8" w:rsidRDefault="00DA4B28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</w:r>
    <w:r>
      <w:rPr>
        <w:rFonts w:eastAsia="Times New Roman" w:cs="Arial"/>
        <w:szCs w:val="20"/>
        <w:lang w:eastAsia="de-DE"/>
      </w:rPr>
      <w:tab/>
      <w:t>Angebotsschreiben</w:t>
    </w:r>
  </w:p>
  <w:p w14:paraId="38F590C9" w14:textId="77777777" w:rsidR="00BB22B8" w:rsidRDefault="00BB22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46709328">
    <w:abstractNumId w:val="1"/>
  </w:num>
  <w:num w:numId="2" w16cid:durableId="1667129008">
    <w:abstractNumId w:val="6"/>
  </w:num>
  <w:num w:numId="3" w16cid:durableId="122431981">
    <w:abstractNumId w:val="0"/>
  </w:num>
  <w:num w:numId="4" w16cid:durableId="493227715">
    <w:abstractNumId w:val="6"/>
    <w:lvlOverride w:ilvl="0">
      <w:startOverride w:val="1"/>
    </w:lvlOverride>
  </w:num>
  <w:num w:numId="5" w16cid:durableId="1465855130">
    <w:abstractNumId w:val="6"/>
    <w:lvlOverride w:ilvl="0">
      <w:startOverride w:val="1"/>
    </w:lvlOverride>
  </w:num>
  <w:num w:numId="6" w16cid:durableId="1954820499">
    <w:abstractNumId w:val="12"/>
  </w:num>
  <w:num w:numId="7" w16cid:durableId="2109617955">
    <w:abstractNumId w:val="4"/>
  </w:num>
  <w:num w:numId="8" w16cid:durableId="1552233650">
    <w:abstractNumId w:val="5"/>
  </w:num>
  <w:num w:numId="9" w16cid:durableId="1852908247">
    <w:abstractNumId w:val="10"/>
  </w:num>
  <w:num w:numId="10" w16cid:durableId="1971013636">
    <w:abstractNumId w:val="7"/>
  </w:num>
  <w:num w:numId="11" w16cid:durableId="1755321714">
    <w:abstractNumId w:val="11"/>
  </w:num>
  <w:num w:numId="12" w16cid:durableId="1852572875">
    <w:abstractNumId w:val="8"/>
  </w:num>
  <w:num w:numId="13" w16cid:durableId="158472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069957">
    <w:abstractNumId w:val="9"/>
  </w:num>
  <w:num w:numId="15" w16cid:durableId="295568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50223">
    <w:abstractNumId w:val="3"/>
  </w:num>
  <w:num w:numId="17" w16cid:durableId="83980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91Bc0maUzoiBmBmPcyPshxbqhbv6yIX5KZ6oSeqwISYc8LZCKf9nFvVFhue+CKODrsg5/rgQv79WBNcZbmMnBw==" w:salt="/uaqCYaLKSq+/yRnN0hSm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B8"/>
    <w:rsid w:val="00791603"/>
    <w:rsid w:val="00BB22B8"/>
    <w:rsid w:val="00DA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57BDFA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21B2-F184-4276-84C7-5E6D9B0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4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ipken, Anke</cp:lastModifiedBy>
  <cp:revision>4</cp:revision>
  <dcterms:created xsi:type="dcterms:W3CDTF">2024-05-06T09:43:00Z</dcterms:created>
  <dcterms:modified xsi:type="dcterms:W3CDTF">2026-0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